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E50B" w14:textId="3B8562E3" w:rsidR="00DC2FF8" w:rsidRDefault="00176052">
      <w:r>
        <w:t>TAAK</w:t>
      </w:r>
      <w:r w:rsidR="00DC2FF8">
        <w:t xml:space="preserve"> </w:t>
      </w:r>
      <w:r w:rsidR="007027BC">
        <w:t xml:space="preserve">VRIJWILLIGER </w:t>
      </w:r>
      <w:bookmarkStart w:id="0" w:name="_GoBack"/>
      <w:bookmarkEnd w:id="0"/>
      <w:r w:rsidR="00DC2FF8">
        <w:t>VOLLEYBALVERENIGING DE BOEMEL</w:t>
      </w:r>
    </w:p>
    <w:p w14:paraId="58BD37FB" w14:textId="0AD9FD46" w:rsidR="00F74B09" w:rsidRDefault="0039216F">
      <w:r>
        <w:t xml:space="preserve"> </w:t>
      </w:r>
    </w:p>
    <w:tbl>
      <w:tblPr>
        <w:tblW w:w="123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5"/>
        <w:gridCol w:w="851"/>
        <w:gridCol w:w="1134"/>
        <w:gridCol w:w="2409"/>
        <w:gridCol w:w="2835"/>
      </w:tblGrid>
      <w:tr w:rsidR="007027BC" w:rsidRPr="00654BE1" w14:paraId="1B25D214" w14:textId="4CC3BFA1" w:rsidTr="007027BC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9CECA6" w14:textId="5A2806C1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Organisatie toernooi Nederlandse Jeugd Openclubkampioenschappe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B350A1" w14:textId="7777777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F41065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E7517F4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9B57F0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7027BC" w:rsidRPr="00654BE1" w14:paraId="43073018" w14:textId="77777777" w:rsidTr="007027BC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6A046" w14:textId="77777777" w:rsidR="007027BC" w:rsidRPr="00BE596E" w:rsidRDefault="007027BC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F2C13" w14:textId="3148ABC5" w:rsidR="007027BC" w:rsidRPr="00BE596E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Ure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ABE8D" w14:textId="2C7F2589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Wanneer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D0569" w14:textId="5E82D803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Naam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5254CFC" w14:textId="4BB7354B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Contactgegevens</w:t>
            </w:r>
          </w:p>
        </w:tc>
      </w:tr>
      <w:tr w:rsidR="007027BC" w:rsidRPr="00654BE1" w14:paraId="30ECDD65" w14:textId="77777777" w:rsidTr="007027BC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293F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Opgave zaal en wedstrijdleiding door secretariaat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75E91" w14:textId="77777777" w:rsidR="007027BC" w:rsidRPr="00C67DF0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3CB39" w14:textId="5EEC0458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mei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2EC9" w14:textId="20119E20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7B022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7027BC" w:rsidRPr="00654BE1" w14:paraId="24C09F59" w14:textId="77777777" w:rsidTr="007027BC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64BC1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Half december wedstrijdleiding regelen: 2 mannen voor zaal en 3 dames voor eerste uren en 1 dame voor rest van de dag naast degene die toernooi leidt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2E195" w14:textId="77777777" w:rsidR="007027BC" w:rsidRPr="00C67DF0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4D816" w14:textId="4E98155E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3 weken voor </w:t>
            </w:r>
            <w:proofErr w:type="spellStart"/>
            <w:r>
              <w:rPr>
                <w:rFonts w:ascii="Calibri" w:eastAsia="Times New Roman" w:hAnsi="Calibri" w:cs="Times New Roman"/>
                <w:lang w:eastAsia="nl-NL"/>
              </w:rPr>
              <w:t>dd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29E5B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1E525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7027BC" w:rsidRPr="00654BE1" w14:paraId="728854F3" w14:textId="77777777" w:rsidTr="007027BC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DEA2F" w14:textId="7777777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Contact opnemen met zaalbeheerder en zaken doorneme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2538A" w14:textId="77777777" w:rsidR="007027BC" w:rsidRPr="00C67DF0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BC320" w14:textId="7381759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3 weken en 1 week voor </w:t>
            </w:r>
            <w:proofErr w:type="spellStart"/>
            <w:r>
              <w:rPr>
                <w:rFonts w:ascii="Calibri" w:eastAsia="Times New Roman" w:hAnsi="Calibri" w:cs="Times New Roman"/>
                <w:lang w:eastAsia="nl-NL"/>
              </w:rPr>
              <w:t>dd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99556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3080A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7027BC" w:rsidRPr="00654BE1" w14:paraId="3F9D58D1" w14:textId="77777777" w:rsidTr="007027BC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FEF00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Contact opnemen met masseur van de dag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F3F81" w14:textId="77777777" w:rsidR="007027BC" w:rsidRPr="00C67DF0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3E113" w14:textId="6CC8E3CA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1 week voor </w:t>
            </w:r>
            <w:proofErr w:type="spellStart"/>
            <w:r>
              <w:rPr>
                <w:rFonts w:ascii="Calibri" w:eastAsia="Times New Roman" w:hAnsi="Calibri" w:cs="Times New Roman"/>
                <w:lang w:eastAsia="nl-NL"/>
              </w:rPr>
              <w:t>dd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E6C00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1FB2B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7027BC" w:rsidRPr="00654BE1" w14:paraId="3BC98ED6" w14:textId="77777777" w:rsidTr="007027BC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52C9C" w14:textId="7777777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654BE1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  <w:p w14:paraId="4E6D189D" w14:textId="7777777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654BE1">
              <w:rPr>
                <w:rFonts w:ascii="Calibri" w:eastAsia="Times New Roman" w:hAnsi="Calibri" w:cs="Times New Roman"/>
                <w:lang w:eastAsia="nl-NL"/>
              </w:rPr>
              <w:t> </w:t>
            </w:r>
            <w:r>
              <w:rPr>
                <w:rFonts w:ascii="Calibri" w:eastAsia="Times New Roman" w:hAnsi="Calibri" w:cs="Times New Roman"/>
                <w:lang w:eastAsia="nl-NL"/>
              </w:rPr>
              <w:t>Wedstrijdformulieren schrijven en formulieren ordenen</w:t>
            </w:r>
          </w:p>
          <w:p w14:paraId="4A5624DD" w14:textId="7777777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654BE1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DA342" w14:textId="77777777" w:rsidR="007027BC" w:rsidRPr="00C67DF0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CD86C" w14:textId="6CA60444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1 dag voor </w:t>
            </w:r>
            <w:proofErr w:type="spellStart"/>
            <w:r>
              <w:rPr>
                <w:rFonts w:ascii="Calibri" w:eastAsia="Times New Roman" w:hAnsi="Calibri" w:cs="Times New Roman"/>
                <w:lang w:eastAsia="nl-NL"/>
              </w:rPr>
              <w:t>dd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7589D" w14:textId="7777777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654BE1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F4D68" w14:textId="7777777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7027BC" w:rsidRPr="00654BE1" w14:paraId="3390F242" w14:textId="77777777" w:rsidTr="007027BC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96B8D" w14:textId="7777777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Kleedkamerindeling maken en op A4 uitprinte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3B003" w14:textId="77777777" w:rsidR="007027BC" w:rsidRPr="00C67DF0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40FE5" w14:textId="7777777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2B5DB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78187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7027BC" w:rsidRPr="00654BE1" w14:paraId="69C7238F" w14:textId="77777777" w:rsidTr="007027BC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A9C20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Klaar maken zaal: 1,5 uur voor start toernooi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E1608" w14:textId="77777777" w:rsidR="007027BC" w:rsidRPr="00C67DF0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FEB0E" w14:textId="7777777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929C4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40817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7027BC" w:rsidRPr="00654BE1" w14:paraId="03CAEEA8" w14:textId="77777777" w:rsidTr="007027BC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C108D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lastRenderedPageBreak/>
              <w:t>Voorbereiding en wedstrijdleiding met 4 mense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C391" w14:textId="77777777" w:rsidR="007027BC" w:rsidRPr="00C67DF0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B459A" w14:textId="7777777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9FA10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B1ED8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7027BC" w:rsidRPr="00654BE1" w14:paraId="2B826FCB" w14:textId="77777777" w:rsidTr="007027BC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260A0" w14:textId="7777777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Nawerk: uitslagen digitaal versturen en formulieren ordene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84A30" w14:textId="77777777" w:rsidR="007027BC" w:rsidRPr="00C67DF0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2C783" w14:textId="7777777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CFA5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6CBB9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7027BC" w:rsidRPr="00654BE1" w14:paraId="7C41C702" w14:textId="77777777" w:rsidTr="007027BC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794B0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Uitslag op site/Aftrap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E9655" w14:textId="77777777" w:rsidR="007027BC" w:rsidRPr="00C67DF0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A1BFC" w14:textId="7777777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07BF8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0C8BC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7027BC" w:rsidRPr="00654BE1" w14:paraId="59AC5D37" w14:textId="77777777" w:rsidTr="007027BC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C9B74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Totaal aantal uren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7BD5A" w14:textId="77777777" w:rsidR="007027BC" w:rsidRPr="00C67DF0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C78F" w14:textId="77777777" w:rsidR="007027BC" w:rsidRPr="00654BE1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F838F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6E357" w14:textId="77777777" w:rsidR="007027BC" w:rsidRDefault="007027BC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</w:tbl>
    <w:p w14:paraId="2056BE95" w14:textId="7A47E166" w:rsidR="003258EE" w:rsidRDefault="003258EE"/>
    <w:sectPr w:rsidR="003258EE" w:rsidSect="0039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C24"/>
    <w:multiLevelType w:val="multilevel"/>
    <w:tmpl w:val="FC2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F8"/>
    <w:rsid w:val="00085813"/>
    <w:rsid w:val="00085F79"/>
    <w:rsid w:val="000C6F12"/>
    <w:rsid w:val="000D48F5"/>
    <w:rsid w:val="00151079"/>
    <w:rsid w:val="001555F9"/>
    <w:rsid w:val="00176052"/>
    <w:rsid w:val="001A05AB"/>
    <w:rsid w:val="00210ED9"/>
    <w:rsid w:val="00227426"/>
    <w:rsid w:val="00250AEE"/>
    <w:rsid w:val="002973A6"/>
    <w:rsid w:val="003258EE"/>
    <w:rsid w:val="00350691"/>
    <w:rsid w:val="0035235B"/>
    <w:rsid w:val="0038403A"/>
    <w:rsid w:val="00390623"/>
    <w:rsid w:val="0039216F"/>
    <w:rsid w:val="004000D8"/>
    <w:rsid w:val="004B05D7"/>
    <w:rsid w:val="00566D41"/>
    <w:rsid w:val="00585853"/>
    <w:rsid w:val="005D6A8F"/>
    <w:rsid w:val="006516C0"/>
    <w:rsid w:val="00654BE1"/>
    <w:rsid w:val="0066344C"/>
    <w:rsid w:val="006D60EF"/>
    <w:rsid w:val="00701F83"/>
    <w:rsid w:val="007027BC"/>
    <w:rsid w:val="008445F9"/>
    <w:rsid w:val="008565BD"/>
    <w:rsid w:val="009517D7"/>
    <w:rsid w:val="00992D0A"/>
    <w:rsid w:val="00A14F3A"/>
    <w:rsid w:val="00A27BE9"/>
    <w:rsid w:val="00A50826"/>
    <w:rsid w:val="00A77CBE"/>
    <w:rsid w:val="00AC14B7"/>
    <w:rsid w:val="00B84288"/>
    <w:rsid w:val="00BA67C0"/>
    <w:rsid w:val="00BE596E"/>
    <w:rsid w:val="00C14940"/>
    <w:rsid w:val="00C22674"/>
    <w:rsid w:val="00C275C6"/>
    <w:rsid w:val="00C67DF0"/>
    <w:rsid w:val="00CB4390"/>
    <w:rsid w:val="00CF16D3"/>
    <w:rsid w:val="00D32E2D"/>
    <w:rsid w:val="00DC1E57"/>
    <w:rsid w:val="00DC2FF8"/>
    <w:rsid w:val="00E37BF8"/>
    <w:rsid w:val="00E418AE"/>
    <w:rsid w:val="00E42677"/>
    <w:rsid w:val="00E44FA9"/>
    <w:rsid w:val="00E7787C"/>
    <w:rsid w:val="00EC7C48"/>
    <w:rsid w:val="00ED0E77"/>
    <w:rsid w:val="00EE2EAD"/>
    <w:rsid w:val="00F13C02"/>
    <w:rsid w:val="00F22FEB"/>
    <w:rsid w:val="00F54C5D"/>
    <w:rsid w:val="00F74B09"/>
    <w:rsid w:val="00FA5097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700"/>
  <w15:chartTrackingRefBased/>
  <w15:docId w15:val="{ADDE8949-C296-4E51-94A2-B963A56E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FF8"/>
    <w:rPr>
      <w:color w:val="808080"/>
    </w:rPr>
  </w:style>
  <w:style w:type="table" w:styleId="Tabelraster">
    <w:name w:val="Table Grid"/>
    <w:basedOn w:val="Standaardtabel"/>
    <w:uiPriority w:val="39"/>
    <w:rsid w:val="00D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ardalinea-lettertype"/>
    <w:rsid w:val="006516C0"/>
  </w:style>
  <w:style w:type="character" w:customStyle="1" w:styleId="normaltextrun1">
    <w:name w:val="normaltextrun1"/>
    <w:basedOn w:val="Standaardalinea-lettertype"/>
    <w:rsid w:val="006516C0"/>
  </w:style>
  <w:style w:type="paragraph" w:customStyle="1" w:styleId="paragraph1">
    <w:name w:val="paragraph1"/>
    <w:basedOn w:val="Standaard"/>
    <w:rsid w:val="0065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516C0"/>
  </w:style>
  <w:style w:type="paragraph" w:customStyle="1" w:styleId="paragraph">
    <w:name w:val="paragraph"/>
    <w:basedOn w:val="Standaard"/>
    <w:rsid w:val="006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54BE1"/>
  </w:style>
  <w:style w:type="paragraph" w:styleId="Normaalweb">
    <w:name w:val="Normal (Web)"/>
    <w:basedOn w:val="Standaard"/>
    <w:uiPriority w:val="99"/>
    <w:semiHidden/>
    <w:unhideWhenUsed/>
    <w:rsid w:val="00654BE1"/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Standaardalinea-lettertype"/>
    <w:rsid w:val="00A77CBE"/>
  </w:style>
  <w:style w:type="table" w:customStyle="1" w:styleId="Tabelraster1">
    <w:name w:val="Tabelraster1"/>
    <w:basedOn w:val="Standaardtabel"/>
    <w:next w:val="Tabelraster"/>
    <w:uiPriority w:val="39"/>
    <w:rsid w:val="0095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3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0056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95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05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6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4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63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9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3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48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45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4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33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2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601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31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35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45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16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77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84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8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33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05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1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2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7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92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4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09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2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5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8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70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3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06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14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18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686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70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99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71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48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38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91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22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54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22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18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0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4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5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73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76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17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94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60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589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7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33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42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41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126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427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62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99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02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828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6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48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82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26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77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1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23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28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99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0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9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120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098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14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48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5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28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12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71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64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0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26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60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5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9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17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35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615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03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0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588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4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35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8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36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147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48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3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55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41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74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2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350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36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315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74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7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3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947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1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71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88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16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25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2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49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86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22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70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69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98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96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067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06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4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18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3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4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66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52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8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95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8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45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68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42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11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94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25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500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9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194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40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57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55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9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0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3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753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1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1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0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65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0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8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3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523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401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8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455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89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70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0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45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5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58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28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0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56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078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4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36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7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5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0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41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08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8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13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8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86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08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18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5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90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46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1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51BC-E16C-4BD7-BEAA-108FDAE8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Tiebie</dc:creator>
  <cp:keywords/>
  <dc:description/>
  <cp:lastModifiedBy>Huub Tiebie</cp:lastModifiedBy>
  <cp:revision>3</cp:revision>
  <dcterms:created xsi:type="dcterms:W3CDTF">2018-02-05T18:49:00Z</dcterms:created>
  <dcterms:modified xsi:type="dcterms:W3CDTF">2018-02-06T07:33:00Z</dcterms:modified>
</cp:coreProperties>
</file>